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9B822" w14:textId="77777777" w:rsidR="00104B77" w:rsidRDefault="00104B77" w:rsidP="00104B77">
      <w:pPr>
        <w:jc w:val="both"/>
        <w:rPr>
          <w:b/>
          <w:i/>
        </w:rPr>
      </w:pPr>
      <w:r>
        <w:rPr>
          <w:b/>
          <w:i/>
        </w:rPr>
        <w:t>Srednja škola Oroslavje</w:t>
      </w:r>
    </w:p>
    <w:p w14:paraId="1979D6B5" w14:textId="77777777" w:rsidR="00104B77" w:rsidRPr="006101CE" w:rsidRDefault="006101CE" w:rsidP="00104B77">
      <w:pPr>
        <w:jc w:val="both"/>
        <w:rPr>
          <w:i/>
        </w:rPr>
      </w:pPr>
      <w:r>
        <w:rPr>
          <w:b/>
          <w:i/>
        </w:rPr>
        <w:t>Vijeće:</w:t>
      </w:r>
      <w:r>
        <w:rPr>
          <w:i/>
        </w:rPr>
        <w:t xml:space="preserve"> </w:t>
      </w:r>
      <w:proofErr w:type="spellStart"/>
      <w:r>
        <w:rPr>
          <w:i/>
        </w:rPr>
        <w:t>Strojarstvo,prerada</w:t>
      </w:r>
      <w:proofErr w:type="spellEnd"/>
      <w:r>
        <w:rPr>
          <w:i/>
        </w:rPr>
        <w:t xml:space="preserve"> i obrada drva</w:t>
      </w:r>
    </w:p>
    <w:p w14:paraId="722E9606" w14:textId="2343FC95" w:rsidR="00FC3029" w:rsidRPr="00FC3029" w:rsidRDefault="0001712C" w:rsidP="00104B77">
      <w:pPr>
        <w:jc w:val="both"/>
        <w:rPr>
          <w:i/>
        </w:rPr>
      </w:pPr>
      <w:r>
        <w:rPr>
          <w:i/>
        </w:rPr>
        <w:t>Školska godina 202</w:t>
      </w:r>
      <w:r w:rsidR="00D732C7">
        <w:rPr>
          <w:i/>
        </w:rPr>
        <w:t>1</w:t>
      </w:r>
      <w:r>
        <w:rPr>
          <w:i/>
        </w:rPr>
        <w:t>./202</w:t>
      </w:r>
      <w:r w:rsidR="00D732C7">
        <w:rPr>
          <w:i/>
        </w:rPr>
        <w:t>2</w:t>
      </w:r>
      <w:r w:rsidR="00FC3029" w:rsidRPr="00FC3029">
        <w:rPr>
          <w:i/>
        </w:rPr>
        <w:t>.</w:t>
      </w:r>
    </w:p>
    <w:p w14:paraId="003E4DD5" w14:textId="77777777" w:rsidR="004D4B11" w:rsidRDefault="004D4B11" w:rsidP="00104B77">
      <w:pPr>
        <w:jc w:val="both"/>
        <w:rPr>
          <w:b/>
          <w:i/>
        </w:rPr>
      </w:pPr>
    </w:p>
    <w:p w14:paraId="713C9C59" w14:textId="77777777" w:rsidR="00071580" w:rsidRDefault="00071580" w:rsidP="00104B77">
      <w:pPr>
        <w:jc w:val="both"/>
        <w:rPr>
          <w:b/>
          <w:i/>
        </w:rPr>
      </w:pPr>
    </w:p>
    <w:p w14:paraId="3D46F679" w14:textId="47EB0714" w:rsidR="00DD21E4" w:rsidRPr="00104B77" w:rsidRDefault="00104B77" w:rsidP="00104B77">
      <w:pPr>
        <w:rPr>
          <w:i/>
        </w:rPr>
      </w:pPr>
      <w:r>
        <w:rPr>
          <w:i/>
        </w:rPr>
        <w:t>Prijedlog tema završni</w:t>
      </w:r>
      <w:r w:rsidR="00F06853">
        <w:rPr>
          <w:i/>
        </w:rPr>
        <w:t xml:space="preserve">h radova za  </w:t>
      </w:r>
      <w:r w:rsidR="003D5119" w:rsidRPr="005A1639">
        <w:rPr>
          <w:b/>
          <w:i/>
          <w:u w:val="single"/>
        </w:rPr>
        <w:t>bravare</w:t>
      </w:r>
      <w:r w:rsidR="0083652F">
        <w:rPr>
          <w:b/>
          <w:i/>
        </w:rPr>
        <w:t xml:space="preserve"> i izabrane teme</w:t>
      </w:r>
      <w:r w:rsidR="006101CE">
        <w:rPr>
          <w:i/>
        </w:rPr>
        <w:t xml:space="preserve"> </w:t>
      </w:r>
      <w:bookmarkStart w:id="0" w:name="_GoBack"/>
      <w:bookmarkEnd w:id="0"/>
      <w:r w:rsidR="00E92098">
        <w:rPr>
          <w:i/>
        </w:rPr>
        <w:t xml:space="preserve">( </w:t>
      </w:r>
      <w:r w:rsidR="0083652F">
        <w:rPr>
          <w:i/>
        </w:rPr>
        <w:t>7</w:t>
      </w:r>
      <w:r w:rsidR="00997458">
        <w:rPr>
          <w:i/>
        </w:rPr>
        <w:t xml:space="preserve"> </w:t>
      </w:r>
      <w:r w:rsidR="00E92098">
        <w:rPr>
          <w:i/>
        </w:rPr>
        <w:t>učenika)</w:t>
      </w:r>
      <w:r w:rsidR="006C3057">
        <w:rPr>
          <w:i/>
        </w:rPr>
        <w:br/>
        <w:t xml:space="preserve">                      </w:t>
      </w:r>
    </w:p>
    <w:p w14:paraId="666A56A6" w14:textId="77777777" w:rsidR="00104B77" w:rsidRDefault="00104B77"/>
    <w:p w14:paraId="188AFE37" w14:textId="77777777" w:rsidR="004D4B11" w:rsidRDefault="004D4B11"/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4335"/>
        <w:gridCol w:w="2268"/>
        <w:gridCol w:w="2268"/>
      </w:tblGrid>
      <w:tr w:rsidR="00104B77" w14:paraId="1AC2E68E" w14:textId="77777777" w:rsidTr="0001712C">
        <w:trPr>
          <w:trHeight w:val="52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74AA4" w14:textId="77777777" w:rsidR="00104B77" w:rsidRPr="006571F2" w:rsidRDefault="00104B77" w:rsidP="00104B77">
            <w:pPr>
              <w:jc w:val="center"/>
              <w:rPr>
                <w:b/>
                <w:sz w:val="20"/>
                <w:szCs w:val="20"/>
              </w:rPr>
            </w:pPr>
            <w:r w:rsidRPr="006571F2">
              <w:rPr>
                <w:b/>
                <w:sz w:val="20"/>
                <w:szCs w:val="20"/>
              </w:rPr>
              <w:t xml:space="preserve">Red. </w:t>
            </w:r>
            <w:proofErr w:type="spellStart"/>
            <w:r w:rsidRPr="006571F2">
              <w:rPr>
                <w:b/>
                <w:sz w:val="20"/>
                <w:szCs w:val="20"/>
              </w:rPr>
              <w:t>br</w:t>
            </w:r>
            <w:proofErr w:type="spellEnd"/>
            <w:r w:rsidRPr="006571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73411" w14:textId="77777777" w:rsidR="00104B77" w:rsidRPr="006571F2" w:rsidRDefault="00104B77" w:rsidP="00104B77">
            <w:pPr>
              <w:jc w:val="center"/>
              <w:rPr>
                <w:b/>
              </w:rPr>
            </w:pPr>
            <w:r w:rsidRPr="006571F2">
              <w:rPr>
                <w:b/>
              </w:rPr>
              <w:t xml:space="preserve">Naziv teme završnog rada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55CC0" w14:textId="77777777" w:rsidR="00104B77" w:rsidRPr="006571F2" w:rsidRDefault="00104B77" w:rsidP="00104B77">
            <w:pPr>
              <w:jc w:val="center"/>
              <w:rPr>
                <w:b/>
              </w:rPr>
            </w:pPr>
            <w:r w:rsidRPr="006571F2">
              <w:rPr>
                <w:b/>
              </w:rPr>
              <w:t>Mento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3ECDE" w14:textId="22069270" w:rsidR="00104B77" w:rsidRPr="006571F2" w:rsidRDefault="005E4279" w:rsidP="00104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</w:t>
            </w:r>
          </w:p>
        </w:tc>
      </w:tr>
      <w:tr w:rsidR="006101CE" w14:paraId="027A31AC" w14:textId="77777777" w:rsidTr="0001712C">
        <w:trPr>
          <w:trHeight w:val="170"/>
        </w:trPr>
        <w:tc>
          <w:tcPr>
            <w:tcW w:w="50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38A43" w14:textId="77777777" w:rsidR="006101CE" w:rsidRPr="009B1B10" w:rsidRDefault="006101CE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BFA6B" w14:textId="0927E310" w:rsidR="006101CE" w:rsidRPr="006101CE" w:rsidRDefault="009176D3" w:rsidP="0088227E">
            <w:pPr>
              <w:ind w:left="170"/>
            </w:pPr>
            <w:r>
              <w:t xml:space="preserve">Izradba </w:t>
            </w:r>
            <w:r w:rsidR="006F4F30">
              <w:t>nosive gre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298B1" w14:textId="549964BC" w:rsidR="006101CE" w:rsidRPr="006101CE" w:rsidRDefault="009176D3" w:rsidP="006101CE">
            <w:pPr>
              <w:ind w:left="170"/>
              <w:jc w:val="center"/>
            </w:pPr>
            <w:r>
              <w:t xml:space="preserve">Tomislav </w:t>
            </w:r>
            <w:proofErr w:type="spellStart"/>
            <w:r>
              <w:t>Piel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86C29" w14:textId="5BCB763B" w:rsidR="006101CE" w:rsidRPr="00DA42FF" w:rsidRDefault="006F4F30" w:rsidP="006101CE">
            <w:pPr>
              <w:jc w:val="center"/>
              <w:rPr>
                <w:sz w:val="20"/>
                <w:szCs w:val="20"/>
              </w:rPr>
            </w:pPr>
            <w:proofErr w:type="spellStart"/>
            <w:r w:rsidRPr="00DA42FF">
              <w:rPr>
                <w:sz w:val="20"/>
                <w:szCs w:val="20"/>
              </w:rPr>
              <w:t>Bačani</w:t>
            </w:r>
            <w:proofErr w:type="spellEnd"/>
            <w:r w:rsidRPr="00DA42FF">
              <w:rPr>
                <w:sz w:val="20"/>
                <w:szCs w:val="20"/>
              </w:rPr>
              <w:t xml:space="preserve"> Marko</w:t>
            </w:r>
          </w:p>
        </w:tc>
      </w:tr>
      <w:tr w:rsidR="006101CE" w14:paraId="1989C1CF" w14:textId="77777777" w:rsidTr="0001712C">
        <w:trPr>
          <w:trHeight w:val="28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03F9E" w14:textId="77777777" w:rsidR="006101CE" w:rsidRPr="00F06853" w:rsidRDefault="006101CE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06853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569B7" w14:textId="0D39E9C7" w:rsidR="006101CE" w:rsidRPr="006101CE" w:rsidRDefault="00A04814" w:rsidP="006101CE">
            <w:pPr>
              <w:ind w:left="170"/>
            </w:pPr>
            <w:r>
              <w:t xml:space="preserve">Izradba </w:t>
            </w:r>
            <w:r w:rsidR="009176D3">
              <w:t>p</w:t>
            </w:r>
            <w:r w:rsidR="00DA42FF">
              <w:t>oklopca šahta s okvir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56FBE" w14:textId="23F9A481" w:rsidR="006101CE" w:rsidRPr="006101CE" w:rsidRDefault="009176D3" w:rsidP="006101CE">
            <w:pPr>
              <w:ind w:left="170"/>
              <w:jc w:val="center"/>
            </w:pPr>
            <w:r>
              <w:t xml:space="preserve">Tomislav </w:t>
            </w:r>
            <w:proofErr w:type="spellStart"/>
            <w:r>
              <w:t>Piel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C92D6" w14:textId="4A2C5C9B" w:rsidR="006101CE" w:rsidRPr="00D83F78" w:rsidRDefault="00DA42FF" w:rsidP="00610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 Filip</w:t>
            </w:r>
          </w:p>
        </w:tc>
      </w:tr>
      <w:tr w:rsidR="006101CE" w14:paraId="26AD2399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CE02A" w14:textId="77777777" w:rsidR="006101CE" w:rsidRPr="00F06853" w:rsidRDefault="006101CE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06853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08D6A" w14:textId="531151F8" w:rsidR="006101CE" w:rsidRPr="006101CE" w:rsidRDefault="00A04814" w:rsidP="005F7788">
            <w:pPr>
              <w:ind w:left="170"/>
            </w:pPr>
            <w:r>
              <w:t xml:space="preserve">Izradba </w:t>
            </w:r>
            <w:r w:rsidR="00DD6974">
              <w:t>temelja semaforskog stu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DF367" w14:textId="3B28B6B7" w:rsidR="006101CE" w:rsidRPr="006101CE" w:rsidRDefault="009176D3" w:rsidP="006101CE">
            <w:pPr>
              <w:ind w:left="170"/>
              <w:jc w:val="center"/>
            </w:pPr>
            <w:r>
              <w:t xml:space="preserve">Tomislav </w:t>
            </w:r>
            <w:proofErr w:type="spellStart"/>
            <w:r>
              <w:t>Pieli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F6C5F" w14:textId="3FC787C7" w:rsidR="006101CE" w:rsidRPr="00D83F78" w:rsidRDefault="00DD6974" w:rsidP="00610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ren </w:t>
            </w:r>
            <w:proofErr w:type="spellStart"/>
            <w:r>
              <w:rPr>
                <w:bCs/>
                <w:sz w:val="20"/>
                <w:szCs w:val="20"/>
              </w:rPr>
              <w:t>Kristijsn</w:t>
            </w:r>
            <w:proofErr w:type="spellEnd"/>
          </w:p>
        </w:tc>
      </w:tr>
      <w:tr w:rsidR="006101CE" w14:paraId="4E3434B5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B6911" w14:textId="77777777" w:rsidR="006101CE" w:rsidRPr="009B1B10" w:rsidRDefault="005F7788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01CE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A8BC4" w14:textId="65DCBC9F" w:rsidR="006101CE" w:rsidRPr="006101CE" w:rsidRDefault="00A04814" w:rsidP="005F7788">
            <w:pPr>
              <w:ind w:left="170"/>
            </w:pPr>
            <w:r>
              <w:t xml:space="preserve">Izradba </w:t>
            </w:r>
            <w:r w:rsidR="0094469E">
              <w:t xml:space="preserve">utora na </w:t>
            </w:r>
            <w:proofErr w:type="spellStart"/>
            <w:r w:rsidR="0094469E">
              <w:t>pretkalup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0A8D6" w14:textId="23F659C2" w:rsidR="006101CE" w:rsidRPr="006101CE" w:rsidRDefault="009176D3" w:rsidP="006101CE">
            <w:pPr>
              <w:ind w:left="170"/>
              <w:jc w:val="center"/>
            </w:pPr>
            <w:r>
              <w:t xml:space="preserve">Tomislav </w:t>
            </w:r>
            <w:proofErr w:type="spellStart"/>
            <w:r>
              <w:t>Pieli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9C9EC" w14:textId="5E349FA0" w:rsidR="006101CE" w:rsidRPr="00D83F78" w:rsidRDefault="0094469E" w:rsidP="006101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euštek</w:t>
            </w:r>
            <w:proofErr w:type="spellEnd"/>
            <w:r>
              <w:rPr>
                <w:bCs/>
                <w:sz w:val="20"/>
                <w:szCs w:val="20"/>
              </w:rPr>
              <w:t xml:space="preserve"> Benjamin</w:t>
            </w:r>
          </w:p>
        </w:tc>
      </w:tr>
      <w:tr w:rsidR="005F7788" w14:paraId="6D2C8BEA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6D2A7" w14:textId="77777777" w:rsidR="005F7788" w:rsidRDefault="005F7788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C34C6" w14:textId="2548582D" w:rsidR="005F7788" w:rsidRPr="006101CE" w:rsidRDefault="00A04814" w:rsidP="005F7788">
            <w:pPr>
              <w:ind w:left="170"/>
            </w:pPr>
            <w:r>
              <w:t xml:space="preserve">Izradba </w:t>
            </w:r>
            <w:proofErr w:type="spellStart"/>
            <w:r w:rsidR="002D2965">
              <w:t>otplinjača</w:t>
            </w:r>
            <w:proofErr w:type="spellEnd"/>
            <w:r w:rsidR="002D2965">
              <w:t xml:space="preserve"> za </w:t>
            </w:r>
            <w:proofErr w:type="spellStart"/>
            <w:r w:rsidR="002D2965">
              <w:t>ekspanzioni</w:t>
            </w:r>
            <w:proofErr w:type="spellEnd"/>
            <w:r w:rsidR="002D2965">
              <w:t xml:space="preserve"> uređ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15D2F" w14:textId="3CDE21B2" w:rsidR="005F7788" w:rsidRPr="006101CE" w:rsidRDefault="009176D3" w:rsidP="006101CE">
            <w:pPr>
              <w:ind w:left="170"/>
              <w:jc w:val="center"/>
            </w:pPr>
            <w:r>
              <w:t xml:space="preserve">Tomislav </w:t>
            </w:r>
            <w:proofErr w:type="spellStart"/>
            <w:r>
              <w:t>Pieli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091F6" w14:textId="674A1765" w:rsidR="005F7788" w:rsidRPr="00D83F78" w:rsidRDefault="00175F58" w:rsidP="006101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tiček</w:t>
            </w:r>
            <w:proofErr w:type="spellEnd"/>
            <w:r>
              <w:rPr>
                <w:bCs/>
                <w:sz w:val="20"/>
                <w:szCs w:val="20"/>
              </w:rPr>
              <w:t xml:space="preserve"> Lovro</w:t>
            </w:r>
          </w:p>
        </w:tc>
      </w:tr>
      <w:tr w:rsidR="006101CE" w14:paraId="7DCDEA39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09262" w14:textId="77777777" w:rsidR="006101CE" w:rsidRPr="00BD7711" w:rsidRDefault="006101CE" w:rsidP="006101CE">
            <w:pPr>
              <w:jc w:val="center"/>
              <w:rPr>
                <w:sz w:val="20"/>
                <w:szCs w:val="20"/>
              </w:rPr>
            </w:pPr>
            <w:r w:rsidRPr="00BD7711">
              <w:rPr>
                <w:sz w:val="20"/>
                <w:szCs w:val="20"/>
              </w:rPr>
              <w:t>6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C9589" w14:textId="2081AA94" w:rsidR="006101CE" w:rsidRPr="006101CE" w:rsidRDefault="005F7788" w:rsidP="006101CE">
            <w:pPr>
              <w:ind w:left="170"/>
            </w:pPr>
            <w:r w:rsidRPr="006101CE">
              <w:t xml:space="preserve">Izradba </w:t>
            </w:r>
            <w:r w:rsidR="00175F58">
              <w:t>razdjelnika za instrum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1A41B" w14:textId="30BF88AD" w:rsidR="006101CE" w:rsidRPr="006101CE" w:rsidRDefault="009176D3" w:rsidP="006101CE">
            <w:pPr>
              <w:ind w:left="170"/>
              <w:jc w:val="center"/>
            </w:pPr>
            <w:r>
              <w:t xml:space="preserve">Tomislav </w:t>
            </w:r>
            <w:proofErr w:type="spellStart"/>
            <w:r>
              <w:t>Pieli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152AF" w14:textId="4C74ABD2" w:rsidR="006101CE" w:rsidRPr="00BD7711" w:rsidRDefault="008565A6" w:rsidP="006101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uče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orijan</w:t>
            </w:r>
            <w:proofErr w:type="spellEnd"/>
          </w:p>
        </w:tc>
      </w:tr>
      <w:tr w:rsidR="006721B0" w14:paraId="58747814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F8737" w14:textId="77777777" w:rsidR="006721B0" w:rsidRPr="00BD7711" w:rsidRDefault="006721B0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32239" w14:textId="54D3C7B1" w:rsidR="006721B0" w:rsidRPr="006101CE" w:rsidRDefault="006721B0" w:rsidP="006101CE">
            <w:pPr>
              <w:ind w:left="170"/>
            </w:pPr>
            <w:r>
              <w:t xml:space="preserve">Izradba </w:t>
            </w:r>
            <w:r w:rsidR="008565A6">
              <w:t>Zaštitne ogr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4A4FF" w14:textId="3EEB149D" w:rsidR="006721B0" w:rsidRPr="006101CE" w:rsidRDefault="009176D3" w:rsidP="006101CE">
            <w:pPr>
              <w:ind w:left="170"/>
              <w:jc w:val="center"/>
            </w:pPr>
            <w:r>
              <w:t xml:space="preserve">Tomislav </w:t>
            </w:r>
            <w:proofErr w:type="spellStart"/>
            <w:r>
              <w:t>Pieli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A9EA1" w14:textId="3EBB59F6" w:rsidR="006721B0" w:rsidRPr="00BD7711" w:rsidRDefault="008565A6" w:rsidP="006101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ebić</w:t>
            </w:r>
            <w:proofErr w:type="spellEnd"/>
            <w:r>
              <w:rPr>
                <w:bCs/>
                <w:sz w:val="20"/>
                <w:szCs w:val="20"/>
              </w:rPr>
              <w:t xml:space="preserve"> Matija</w:t>
            </w:r>
          </w:p>
        </w:tc>
      </w:tr>
      <w:tr w:rsidR="006101CE" w14:paraId="2B8FAC1D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F7F32" w14:textId="77777777" w:rsidR="006101CE" w:rsidRDefault="006101CE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F522B" w14:textId="1126AFB6" w:rsidR="006101CE" w:rsidRPr="006101CE" w:rsidRDefault="009176D3" w:rsidP="006101CE">
            <w:pPr>
              <w:ind w:left="170"/>
            </w:pPr>
            <w:r>
              <w:t>Izradba prijelazne ploč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00D84" w14:textId="5B82949D" w:rsidR="006101CE" w:rsidRPr="006101CE" w:rsidRDefault="009176D3" w:rsidP="006101CE">
            <w:pPr>
              <w:ind w:left="170"/>
              <w:jc w:val="center"/>
            </w:pPr>
            <w:r>
              <w:t xml:space="preserve">Tomislav </w:t>
            </w:r>
            <w:proofErr w:type="spellStart"/>
            <w:r>
              <w:t>Pieli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36F3F" w14:textId="77777777" w:rsidR="006101CE" w:rsidRPr="00D83F78" w:rsidRDefault="006101CE" w:rsidP="006101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01CE" w14:paraId="6AE4979B" w14:textId="77777777" w:rsidTr="0001712C">
        <w:trPr>
          <w:trHeight w:val="28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AA17D" w14:textId="77777777" w:rsidR="006101CE" w:rsidRPr="00BD7711" w:rsidRDefault="0001712C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101CE" w:rsidRPr="00BD7711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200CB" w14:textId="2C08EBA0" w:rsidR="006101CE" w:rsidRPr="006101CE" w:rsidRDefault="006101CE" w:rsidP="006101CE">
            <w:pPr>
              <w:ind w:left="170"/>
            </w:pPr>
            <w:r w:rsidRPr="006101CE">
              <w:t xml:space="preserve">Izradba </w:t>
            </w:r>
            <w:r w:rsidR="009176D3">
              <w:t>stepeništa</w:t>
            </w:r>
            <w:r w:rsidR="009F48F5">
              <w:t>-3 gaziš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5310F" w14:textId="3B8C331C" w:rsidR="006101CE" w:rsidRPr="006101CE" w:rsidRDefault="009176D3" w:rsidP="006101CE">
            <w:pPr>
              <w:ind w:left="170"/>
              <w:jc w:val="center"/>
            </w:pPr>
            <w:r>
              <w:t xml:space="preserve">Tomislav </w:t>
            </w:r>
            <w:proofErr w:type="spellStart"/>
            <w:r>
              <w:t>Piel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7C099" w14:textId="77777777" w:rsidR="006101CE" w:rsidRPr="00BD7711" w:rsidRDefault="006101CE" w:rsidP="006101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1639" w14:paraId="58D1FFE8" w14:textId="77777777" w:rsidTr="0001712C">
        <w:trPr>
          <w:trHeight w:val="28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79043" w14:textId="200AF2BC" w:rsidR="005A1639" w:rsidRDefault="005A1639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639DF" w14:textId="2CFA9DFE" w:rsidR="005A1639" w:rsidRPr="006101CE" w:rsidRDefault="005A1639" w:rsidP="006101CE">
            <w:pPr>
              <w:ind w:left="170"/>
            </w:pPr>
            <w:r>
              <w:t>Izradba stup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7108E" w14:textId="5E319EA6" w:rsidR="005A1639" w:rsidRDefault="005A1639" w:rsidP="006101CE">
            <w:pPr>
              <w:ind w:left="170"/>
              <w:jc w:val="center"/>
            </w:pPr>
            <w:r>
              <w:t xml:space="preserve">Tomislav </w:t>
            </w:r>
            <w:proofErr w:type="spellStart"/>
            <w:r>
              <w:t>Piel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2EAAE" w14:textId="77777777" w:rsidR="005A1639" w:rsidRPr="00BD7711" w:rsidRDefault="005A1639" w:rsidP="006101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1639" w14:paraId="7E160617" w14:textId="77777777" w:rsidTr="0001712C">
        <w:trPr>
          <w:trHeight w:val="28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0F6EC" w14:textId="31F33539" w:rsidR="005A1639" w:rsidRDefault="005A1639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D9CCE" w14:textId="373A239D" w:rsidR="005A1639" w:rsidRDefault="005A1639" w:rsidP="006101CE">
            <w:pPr>
              <w:ind w:left="170"/>
            </w:pPr>
            <w:r>
              <w:t>Izradba posude za s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55D8F" w14:textId="30A03F17" w:rsidR="005A1639" w:rsidRDefault="005A1639" w:rsidP="006101CE">
            <w:pPr>
              <w:ind w:left="170"/>
              <w:jc w:val="center"/>
            </w:pPr>
            <w:r>
              <w:t xml:space="preserve">Tomislav </w:t>
            </w:r>
            <w:proofErr w:type="spellStart"/>
            <w:r>
              <w:t>Piel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2FECE" w14:textId="77777777" w:rsidR="005A1639" w:rsidRPr="00BD7711" w:rsidRDefault="005A1639" w:rsidP="006101C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FFE5DCB" w14:textId="5A4D9BBB" w:rsidR="00764891" w:rsidRDefault="00764891" w:rsidP="00937090">
      <w:r>
        <w:t xml:space="preserve"> </w:t>
      </w:r>
    </w:p>
    <w:sectPr w:rsidR="00764891" w:rsidSect="0093709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491"/>
    <w:multiLevelType w:val="hybridMultilevel"/>
    <w:tmpl w:val="4AB09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95516"/>
    <w:multiLevelType w:val="hybridMultilevel"/>
    <w:tmpl w:val="A9FE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42B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45462"/>
    <w:multiLevelType w:val="hybridMultilevel"/>
    <w:tmpl w:val="13B0A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5F2F"/>
    <w:multiLevelType w:val="hybridMultilevel"/>
    <w:tmpl w:val="7E7241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77"/>
    <w:rsid w:val="0001712C"/>
    <w:rsid w:val="0006720D"/>
    <w:rsid w:val="00071580"/>
    <w:rsid w:val="00086533"/>
    <w:rsid w:val="000C6CE9"/>
    <w:rsid w:val="00104B77"/>
    <w:rsid w:val="00164990"/>
    <w:rsid w:val="0017437D"/>
    <w:rsid w:val="00175F58"/>
    <w:rsid w:val="001D6541"/>
    <w:rsid w:val="00241315"/>
    <w:rsid w:val="00261A30"/>
    <w:rsid w:val="00290008"/>
    <w:rsid w:val="002974FF"/>
    <w:rsid w:val="002D2965"/>
    <w:rsid w:val="002E3AEC"/>
    <w:rsid w:val="00340CF5"/>
    <w:rsid w:val="003441F1"/>
    <w:rsid w:val="003658F7"/>
    <w:rsid w:val="003D5119"/>
    <w:rsid w:val="00425E87"/>
    <w:rsid w:val="004C0043"/>
    <w:rsid w:val="004D4B11"/>
    <w:rsid w:val="005201A1"/>
    <w:rsid w:val="00565F16"/>
    <w:rsid w:val="00580743"/>
    <w:rsid w:val="00586513"/>
    <w:rsid w:val="005A1639"/>
    <w:rsid w:val="005E07B6"/>
    <w:rsid w:val="005E4279"/>
    <w:rsid w:val="005F7788"/>
    <w:rsid w:val="006049DA"/>
    <w:rsid w:val="006101CE"/>
    <w:rsid w:val="0063453B"/>
    <w:rsid w:val="006571F2"/>
    <w:rsid w:val="006721B0"/>
    <w:rsid w:val="00692B0B"/>
    <w:rsid w:val="006C3057"/>
    <w:rsid w:val="006F4F30"/>
    <w:rsid w:val="00720CCC"/>
    <w:rsid w:val="00735727"/>
    <w:rsid w:val="00764891"/>
    <w:rsid w:val="008107A4"/>
    <w:rsid w:val="0083652F"/>
    <w:rsid w:val="008565A6"/>
    <w:rsid w:val="0088227E"/>
    <w:rsid w:val="008A226C"/>
    <w:rsid w:val="009176D3"/>
    <w:rsid w:val="00937090"/>
    <w:rsid w:val="0094469E"/>
    <w:rsid w:val="009700AD"/>
    <w:rsid w:val="00997458"/>
    <w:rsid w:val="009F48F5"/>
    <w:rsid w:val="00A04814"/>
    <w:rsid w:val="00A23385"/>
    <w:rsid w:val="00A5587C"/>
    <w:rsid w:val="00A64599"/>
    <w:rsid w:val="00A877F7"/>
    <w:rsid w:val="00AF06A7"/>
    <w:rsid w:val="00B269DD"/>
    <w:rsid w:val="00B53A89"/>
    <w:rsid w:val="00BC396A"/>
    <w:rsid w:val="00BD7711"/>
    <w:rsid w:val="00C27767"/>
    <w:rsid w:val="00C4361B"/>
    <w:rsid w:val="00CF5305"/>
    <w:rsid w:val="00D26461"/>
    <w:rsid w:val="00D27C30"/>
    <w:rsid w:val="00D638AD"/>
    <w:rsid w:val="00D732C7"/>
    <w:rsid w:val="00D81EB4"/>
    <w:rsid w:val="00DA42FF"/>
    <w:rsid w:val="00DD21E4"/>
    <w:rsid w:val="00DD5920"/>
    <w:rsid w:val="00DD6974"/>
    <w:rsid w:val="00DD7D43"/>
    <w:rsid w:val="00E92098"/>
    <w:rsid w:val="00EA1689"/>
    <w:rsid w:val="00ED0773"/>
    <w:rsid w:val="00F06853"/>
    <w:rsid w:val="00F669E3"/>
    <w:rsid w:val="00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64426"/>
  <w15:docId w15:val="{AAE875AE-1AD0-44FA-8223-8F0124BD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F20A-EA35-4070-A680-3D1B084E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ssoro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creator>Nastavnici</dc:creator>
  <cp:lastModifiedBy>Natalija Mučnjak</cp:lastModifiedBy>
  <cp:revision>14</cp:revision>
  <cp:lastPrinted>2017-10-05T15:24:00Z</cp:lastPrinted>
  <dcterms:created xsi:type="dcterms:W3CDTF">2021-10-29T11:52:00Z</dcterms:created>
  <dcterms:modified xsi:type="dcterms:W3CDTF">2021-11-08T09:08:00Z</dcterms:modified>
</cp:coreProperties>
</file>